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5EB1F83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6C8B7F7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3EA4CD6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5368702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68A2BD6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4648748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4AB38A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17A9682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590DD2A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Lázara Brasílio de Camar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206, 4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0256F76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5D5E271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000ECD8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52EF0CD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37CD077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837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1314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